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8548BB" w:rsidP="008548BB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</w:t>
            </w:r>
            <w:r w:rsidR="000C0995">
              <w:rPr>
                <w:rFonts w:ascii="ＭＳ Ｐゴシック" w:hAnsi="ＭＳ Ｐゴシック" w:hint="eastAsia"/>
                <w:sz w:val="20"/>
              </w:rPr>
              <w:t>20</w:t>
            </w:r>
            <w:r w:rsidR="00D1778A">
              <w:rPr>
                <w:rFonts w:ascii="ＭＳ Ｐゴシック" w:hAnsi="ＭＳ Ｐゴシック" w:hint="eastAsia"/>
                <w:sz w:val="20"/>
              </w:rPr>
              <w:t>2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1E1588" w:rsidP="005D227C">
            <w:pPr>
              <w:jc w:val="center"/>
              <w:rPr>
                <w:rFonts w:ascii="ＭＳ Ｐゴシック" w:hAnsi="ＭＳ Ｐゴシック"/>
                <w:sz w:val="18"/>
              </w:rPr>
            </w:pPr>
            <w:r w:rsidRPr="00B41C73">
              <w:rPr>
                <w:rFonts w:ascii="ＭＳ Ｐゴシック" w:hAnsi="ＭＳ Ｐゴシック" w:hint="eastAsia"/>
                <w:sz w:val="18"/>
              </w:rPr>
              <w:t>2017/6/</w:t>
            </w:r>
            <w:r w:rsidR="00B41C73" w:rsidRPr="00B41C73">
              <w:rPr>
                <w:rFonts w:ascii="ＭＳ Ｐゴシック" w:hAnsi="ＭＳ Ｐゴシック" w:hint="eastAsia"/>
                <w:sz w:val="18"/>
              </w:rPr>
              <w:t>1</w:t>
            </w:r>
            <w:r w:rsidR="003659C9">
              <w:rPr>
                <w:rFonts w:ascii="ＭＳ Ｐゴシック" w:hAnsi="ＭＳ Ｐゴシック" w:hint="eastAsia"/>
                <w:sz w:val="18"/>
              </w:rPr>
              <w:t>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Pr="00B41C73" w:rsidRDefault="006C4C99" w:rsidP="00D2136F">
            <w:pPr>
              <w:jc w:val="center"/>
              <w:rPr>
                <w:rFonts w:ascii="ＭＳ Ｐゴシック" w:hAnsi="ＭＳ Ｐゴシック"/>
                <w:sz w:val="18"/>
              </w:rPr>
            </w:pPr>
            <w:r>
              <w:rPr>
                <w:rFonts w:ascii="ＭＳ Ｐゴシック" w:hAnsi="ＭＳ Ｐゴシック" w:hint="eastAsia"/>
                <w:sz w:val="18"/>
              </w:rPr>
              <w:t>駒木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D1778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F4B41D" wp14:editId="6AAEBA90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506E0F">
              <w:rPr>
                <w:rFonts w:hint="eastAsia"/>
              </w:rPr>
              <w:t xml:space="preserve">202_03 </w:t>
            </w:r>
            <w:r w:rsidR="00BC5014">
              <w:rPr>
                <w:rFonts w:hint="eastAsia"/>
              </w:rPr>
              <w:t>注文</w:t>
            </w:r>
            <w:r w:rsidR="00D1778A">
              <w:rPr>
                <w:rFonts w:hint="eastAsia"/>
              </w:rPr>
              <w:t>取消</w:t>
            </w:r>
            <w:r w:rsidR="00506E0F">
              <w:rPr>
                <w:rFonts w:hint="eastAsia"/>
              </w:rPr>
              <w:t>確認</w:t>
            </w:r>
            <w:r>
              <w:rPr>
                <w:rFonts w:hint="eastAsia"/>
              </w:rPr>
              <w:t xml:space="preserve"> </w:t>
            </w:r>
            <w:proofErr w:type="spellStart"/>
            <w:r w:rsidR="00D1778A" w:rsidRPr="00D1778A">
              <w:rPr>
                <w:rStyle w:val="shorttext"/>
                <w:rFonts w:cs="Arial"/>
                <w:color w:val="222222"/>
                <w:lang w:val="en"/>
              </w:rPr>
              <w:t>Cancel</w:t>
            </w:r>
            <w:r w:rsidR="00506E0F" w:rsidRPr="00506E0F">
              <w:rPr>
                <w:rStyle w:val="shorttext"/>
                <w:rFonts w:cs="Arial"/>
                <w:color w:val="222222"/>
                <w:lang w:val="en"/>
              </w:rPr>
              <w:t>Confirmation</w:t>
            </w:r>
            <w:proofErr w:type="spellEnd"/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506E0F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B12809" wp14:editId="716B6D94">
                  <wp:extent cx="4505983" cy="2438400"/>
                  <wp:effectExtent l="0" t="0" r="889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4438" t="17220" r="17449" b="17221"/>
                          <a:stretch/>
                        </pic:blipFill>
                        <pic:spPr bwMode="auto">
                          <a:xfrm>
                            <a:off x="0" y="0"/>
                            <a:ext cx="4509615" cy="2440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1778A" w:rsidRDefault="00D1778A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1778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765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ホテル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日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宿泊料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部屋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 w:rsidRPr="00DD03EB"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小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値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C95BE5">
            <w:pPr>
              <w:rPr>
                <w:sz w:val="18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D1778A" w:rsidRDefault="00D1778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06E0F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5E1A4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3659C9" w:rsidP="005E1A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BUTTON_ID]</w:t>
            </w:r>
            <w:r w:rsidR="00F7789F">
              <w:rPr>
                <w:rFonts w:hint="eastAsia"/>
                <w:sz w:val="18"/>
              </w:rPr>
              <w:t xml:space="preserve"> </w:t>
            </w:r>
            <w:r w:rsidR="00506E0F">
              <w:rPr>
                <w:rFonts w:hint="eastAsia"/>
                <w:sz w:val="18"/>
              </w:rPr>
              <w:t>0202_03_01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1778A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情報を表示する。</w:t>
            </w:r>
          </w:p>
          <w:p w:rsidR="00B23D44" w:rsidRDefault="00D1778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番号から注文日と注文した商品の一覧を表示する。</w:t>
            </w:r>
          </w:p>
          <w:p w:rsidR="00D1778A" w:rsidRDefault="00506E0F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注文取消ボタン押下時</w:t>
            </w:r>
            <w:r w:rsidR="00D1778A"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</w:rPr>
              <w:t>注文取消確定画面</w:t>
            </w:r>
            <w:bookmarkStart w:id="0" w:name="_GoBack"/>
            <w:bookmarkEnd w:id="0"/>
            <w:r w:rsidR="00D1778A">
              <w:rPr>
                <w:rFonts w:hint="eastAsia"/>
                <w:sz w:val="18"/>
              </w:rPr>
              <w:t>に遷移する。</w:t>
            </w: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18"/>
              </w:rPr>
            </w:pPr>
          </w:p>
          <w:p w:rsidR="00D1778A" w:rsidRDefault="00D1778A" w:rsidP="00D2136F">
            <w:pPr>
              <w:rPr>
                <w:sz w:val="20"/>
              </w:rPr>
            </w:pP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D1778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778A" w:rsidRDefault="00D1778A" w:rsidP="00D2136F">
            <w:pPr>
              <w:jc w:val="center"/>
            </w:pPr>
          </w:p>
        </w:tc>
      </w:tr>
    </w:tbl>
    <w:p w:rsidR="00133A83" w:rsidRDefault="00133A83" w:rsidP="001C2083"/>
    <w:sectPr w:rsidR="00133A83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0E" w:rsidRDefault="0035250E">
      <w:r>
        <w:separator/>
      </w:r>
    </w:p>
  </w:endnote>
  <w:endnote w:type="continuationSeparator" w:id="0">
    <w:p w:rsidR="0035250E" w:rsidRDefault="003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41" w:rsidRDefault="00004A4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41" w:rsidRDefault="00004A41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004A41" w:rsidRDefault="00004A41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0E" w:rsidRDefault="0035250E">
      <w:r>
        <w:separator/>
      </w:r>
    </w:p>
  </w:footnote>
  <w:footnote w:type="continuationSeparator" w:id="0">
    <w:p w:rsidR="0035250E" w:rsidRDefault="003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04A41"/>
    <w:rsid w:val="00013936"/>
    <w:rsid w:val="00030913"/>
    <w:rsid w:val="0007785F"/>
    <w:rsid w:val="00090287"/>
    <w:rsid w:val="00091C3E"/>
    <w:rsid w:val="000928C4"/>
    <w:rsid w:val="00094633"/>
    <w:rsid w:val="000B036C"/>
    <w:rsid w:val="000B06AD"/>
    <w:rsid w:val="000B6496"/>
    <w:rsid w:val="000C0995"/>
    <w:rsid w:val="000C37F8"/>
    <w:rsid w:val="000E0CF4"/>
    <w:rsid w:val="0011764A"/>
    <w:rsid w:val="00123251"/>
    <w:rsid w:val="00133A83"/>
    <w:rsid w:val="00150F2F"/>
    <w:rsid w:val="001521EA"/>
    <w:rsid w:val="00153A90"/>
    <w:rsid w:val="00154744"/>
    <w:rsid w:val="001565B3"/>
    <w:rsid w:val="00160EE1"/>
    <w:rsid w:val="001B0AF3"/>
    <w:rsid w:val="001B28C8"/>
    <w:rsid w:val="001C0D0C"/>
    <w:rsid w:val="001C2083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5C3"/>
    <w:rsid w:val="002B3677"/>
    <w:rsid w:val="002C2808"/>
    <w:rsid w:val="002C3F35"/>
    <w:rsid w:val="002E5F27"/>
    <w:rsid w:val="002F609E"/>
    <w:rsid w:val="0035250E"/>
    <w:rsid w:val="003659C9"/>
    <w:rsid w:val="0036717D"/>
    <w:rsid w:val="003D1DF4"/>
    <w:rsid w:val="00427795"/>
    <w:rsid w:val="00434F82"/>
    <w:rsid w:val="004709F9"/>
    <w:rsid w:val="004B5D29"/>
    <w:rsid w:val="004B7AAC"/>
    <w:rsid w:val="004C2946"/>
    <w:rsid w:val="00506E0F"/>
    <w:rsid w:val="00514EA8"/>
    <w:rsid w:val="00521CE1"/>
    <w:rsid w:val="0052486F"/>
    <w:rsid w:val="00532B42"/>
    <w:rsid w:val="00534001"/>
    <w:rsid w:val="00582CFC"/>
    <w:rsid w:val="00594006"/>
    <w:rsid w:val="005B07EA"/>
    <w:rsid w:val="005B7B0F"/>
    <w:rsid w:val="005C3321"/>
    <w:rsid w:val="005D227C"/>
    <w:rsid w:val="005E1A45"/>
    <w:rsid w:val="005E2B69"/>
    <w:rsid w:val="00611957"/>
    <w:rsid w:val="00613B72"/>
    <w:rsid w:val="00623C3B"/>
    <w:rsid w:val="00625968"/>
    <w:rsid w:val="00634AAD"/>
    <w:rsid w:val="00634AD7"/>
    <w:rsid w:val="006638EB"/>
    <w:rsid w:val="006652AF"/>
    <w:rsid w:val="006668D5"/>
    <w:rsid w:val="0068661B"/>
    <w:rsid w:val="006A3520"/>
    <w:rsid w:val="006C24CE"/>
    <w:rsid w:val="006C4C99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61ED"/>
    <w:rsid w:val="008072D8"/>
    <w:rsid w:val="00821B88"/>
    <w:rsid w:val="00822987"/>
    <w:rsid w:val="008318E5"/>
    <w:rsid w:val="00840A5C"/>
    <w:rsid w:val="00845753"/>
    <w:rsid w:val="008548BB"/>
    <w:rsid w:val="008C2272"/>
    <w:rsid w:val="008E2091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D2F62"/>
    <w:rsid w:val="009D533A"/>
    <w:rsid w:val="00A2116F"/>
    <w:rsid w:val="00AA6B9B"/>
    <w:rsid w:val="00AC094C"/>
    <w:rsid w:val="00AD47F7"/>
    <w:rsid w:val="00B15EFD"/>
    <w:rsid w:val="00B23D44"/>
    <w:rsid w:val="00B41C73"/>
    <w:rsid w:val="00B57157"/>
    <w:rsid w:val="00BB1BCB"/>
    <w:rsid w:val="00BC5014"/>
    <w:rsid w:val="00BD780D"/>
    <w:rsid w:val="00BF64D4"/>
    <w:rsid w:val="00C51CC0"/>
    <w:rsid w:val="00C75F92"/>
    <w:rsid w:val="00C772DF"/>
    <w:rsid w:val="00C8275D"/>
    <w:rsid w:val="00C91C81"/>
    <w:rsid w:val="00C97523"/>
    <w:rsid w:val="00CB6F06"/>
    <w:rsid w:val="00CC24AE"/>
    <w:rsid w:val="00D1778A"/>
    <w:rsid w:val="00D2136F"/>
    <w:rsid w:val="00D75055"/>
    <w:rsid w:val="00D90E14"/>
    <w:rsid w:val="00D97115"/>
    <w:rsid w:val="00DA1527"/>
    <w:rsid w:val="00DA3CD5"/>
    <w:rsid w:val="00DA4C3C"/>
    <w:rsid w:val="00DD03EB"/>
    <w:rsid w:val="00DE6DFF"/>
    <w:rsid w:val="00DF2EF7"/>
    <w:rsid w:val="00E14777"/>
    <w:rsid w:val="00E14E83"/>
    <w:rsid w:val="00E25D89"/>
    <w:rsid w:val="00E56CC3"/>
    <w:rsid w:val="00E64825"/>
    <w:rsid w:val="00E648BE"/>
    <w:rsid w:val="00E726F4"/>
    <w:rsid w:val="00EA5018"/>
    <w:rsid w:val="00EA73CE"/>
    <w:rsid w:val="00EC373B"/>
    <w:rsid w:val="00EF2AB2"/>
    <w:rsid w:val="00F15F7B"/>
    <w:rsid w:val="00F17858"/>
    <w:rsid w:val="00F57D73"/>
    <w:rsid w:val="00F64033"/>
    <w:rsid w:val="00F7789F"/>
    <w:rsid w:val="00F907AD"/>
    <w:rsid w:val="00FC40BE"/>
    <w:rsid w:val="00FE3E71"/>
    <w:rsid w:val="00FE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horttext">
    <w:name w:val="short_text"/>
    <w:basedOn w:val="a0"/>
    <w:rsid w:val="0085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8A98-6683-463C-B3F0-F5795C9B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2</cp:revision>
  <cp:lastPrinted>2017-06-12T01:14:00Z</cp:lastPrinted>
  <dcterms:created xsi:type="dcterms:W3CDTF">2017-06-13T05:35:00Z</dcterms:created>
  <dcterms:modified xsi:type="dcterms:W3CDTF">2017-06-13T05:35:00Z</dcterms:modified>
</cp:coreProperties>
</file>